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01" w:rsidRPr="00060E3F" w:rsidRDefault="00A83F01" w:rsidP="00A83F01">
      <w:pPr>
        <w:ind w:right="-119"/>
        <w:jc w:val="center"/>
        <w:rPr>
          <w:szCs w:val="20"/>
        </w:rPr>
      </w:pPr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:rsidR="00A83F01" w:rsidRDefault="00A83F01" w:rsidP="00A83F01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A83F01" w:rsidTr="00074F2B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3F01" w:rsidRPr="00BE6077" w:rsidRDefault="00BE6077" w:rsidP="00B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ΔΗΜΗΤΡΑ ΕΣ ΑΕ</w:t>
            </w:r>
            <w:bookmarkStart w:id="0" w:name="_GoBack"/>
            <w:bookmarkEnd w:id="0"/>
          </w:p>
        </w:tc>
        <w:tc>
          <w:tcPr>
            <w:tcW w:w="0" w:type="dxa"/>
            <w:vAlign w:val="bottom"/>
          </w:tcPr>
          <w:p w:rsidR="00A83F01" w:rsidRDefault="00A83F01" w:rsidP="00074F2B">
            <w:pPr>
              <w:rPr>
                <w:sz w:val="1"/>
                <w:szCs w:val="1"/>
              </w:rPr>
            </w:pPr>
          </w:p>
        </w:tc>
      </w:tr>
      <w:tr w:rsidR="00A83F01" w:rsidTr="00074F2B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83F01" w:rsidRDefault="00A83F01" w:rsidP="00074F2B">
            <w:pPr>
              <w:rPr>
                <w:sz w:val="1"/>
                <w:szCs w:val="1"/>
              </w:rPr>
            </w:pPr>
          </w:p>
        </w:tc>
      </w:tr>
      <w:tr w:rsidR="00A83F01" w:rsidTr="00074F2B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83F01" w:rsidRDefault="00A83F01" w:rsidP="00074F2B">
            <w:pPr>
              <w:rPr>
                <w:sz w:val="1"/>
                <w:szCs w:val="1"/>
              </w:rPr>
            </w:pPr>
          </w:p>
        </w:tc>
      </w:tr>
      <w:tr w:rsidR="00A83F01" w:rsidTr="00074F2B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3F01" w:rsidRDefault="00A83F01" w:rsidP="00074F2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83F01" w:rsidRDefault="00A83F01" w:rsidP="00074F2B">
            <w:pPr>
              <w:rPr>
                <w:sz w:val="1"/>
                <w:szCs w:val="1"/>
              </w:rPr>
            </w:pPr>
          </w:p>
        </w:tc>
      </w:tr>
    </w:tbl>
    <w:p w:rsidR="00A83F01" w:rsidRDefault="00A83F01" w:rsidP="00A83F01">
      <w:pPr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:rsidR="00A83F01" w:rsidRDefault="00A83F01" w:rsidP="00A83F01">
      <w:pPr>
        <w:spacing w:line="2" w:lineRule="exact"/>
        <w:rPr>
          <w:sz w:val="20"/>
          <w:szCs w:val="20"/>
        </w:rPr>
      </w:pPr>
    </w:p>
    <w:p w:rsidR="00A83F01" w:rsidRDefault="00A83F01" w:rsidP="00A83F01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:rsidR="00A83F01" w:rsidRDefault="00A83F01" w:rsidP="00A83F01">
      <w:pPr>
        <w:spacing w:line="81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η επισημαίνεται η κατηγορία δηλ.: το Γ΄ ή Β΄):</w:t>
      </w:r>
    </w:p>
    <w:p w:rsidR="00A83F01" w:rsidRDefault="00A83F01" w:rsidP="00A83F01">
      <w:pPr>
        <w:numPr>
          <w:ilvl w:val="0"/>
          <w:numId w:val="1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>
        <w:rPr>
          <w:rFonts w:ascii="Calibri" w:eastAsia="Calibri" w:hAnsi="Calibri" w:cs="Calibri"/>
          <w:b/>
          <w:bCs/>
          <w:sz w:val="24"/>
          <w:szCs w:val="24"/>
        </w:rPr>
        <w:t>7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:rsidR="00A83F01" w:rsidRDefault="00A83F01" w:rsidP="00A83F01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:rsidR="00A83F01" w:rsidRDefault="00A83F01" w:rsidP="00A83F01">
      <w:pPr>
        <w:numPr>
          <w:ilvl w:val="0"/>
          <w:numId w:val="1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λή επιστρέφεται αν την ζητήσω 30 ημέρες πριν την έναρξη επιμόρφωσης.</w:t>
      </w:r>
    </w:p>
    <w:p w:rsidR="00A83F01" w:rsidRDefault="00A83F01" w:rsidP="00A83F01">
      <w:pPr>
        <w:spacing w:line="44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:rsidR="00A83F01" w:rsidRPr="0026718C" w:rsidRDefault="00A83F01" w:rsidP="00A83F01">
      <w:pPr>
        <w:numPr>
          <w:ilvl w:val="0"/>
          <w:numId w:val="2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 .</w:t>
      </w:r>
    </w:p>
    <w:p w:rsidR="00A83F01" w:rsidRPr="0026718C" w:rsidRDefault="00A83F01" w:rsidP="00A83F01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A83F01" w:rsidRPr="0026718C" w:rsidRDefault="00A83F01" w:rsidP="00A83F01">
      <w:pPr>
        <w:numPr>
          <w:ilvl w:val="0"/>
          <w:numId w:val="2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η δήλωση προς το Υπουργείο Εργασίας και Κοινωνικών Υποθέσεων ότι αναλαμβάνω τα καθήκοντα τεχνικού ασφαλείας στην επιχείρησή μου γίνεται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ηλεκτρ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δήποτε έγγραφο στην Επιθεώρηση Εργασίας.</w:t>
      </w:r>
    </w:p>
    <w:p w:rsidR="00A83F01" w:rsidRPr="0026718C" w:rsidRDefault="00A83F01" w:rsidP="00A83F01">
      <w:pPr>
        <w:spacing w:line="4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A83F01" w:rsidRPr="0026718C" w:rsidRDefault="00A83F01" w:rsidP="00A83F01">
      <w:pPr>
        <w:numPr>
          <w:ilvl w:val="0"/>
          <w:numId w:val="2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A83F01" w:rsidRPr="0026718C" w:rsidRDefault="00A83F01" w:rsidP="00A83F01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A83F01" w:rsidRPr="0026718C" w:rsidRDefault="00A83F01" w:rsidP="00A83F01">
      <w:pPr>
        <w:numPr>
          <w:ilvl w:val="0"/>
          <w:numId w:val="2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>
        <w:rPr>
          <w:rFonts w:ascii="Calibri" w:eastAsia="Calibri" w:hAnsi="Calibri" w:cs="Calibri"/>
          <w:sz w:val="20"/>
          <w:szCs w:val="20"/>
        </w:rPr>
        <w:t>31516565, 2131516354, 2131516084, 2131516175, 2131516038</w:t>
      </w:r>
      <w:r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 Πληροφορίες σχετικά με το πρόγραμμα επιμόρφωσης μπορώ να λαμβάνω </w:t>
      </w:r>
      <w:r>
        <w:rPr>
          <w:rFonts w:ascii="Calibri" w:eastAsia="Calibri" w:hAnsi="Calibri" w:cs="Calibri"/>
          <w:sz w:val="20"/>
          <w:szCs w:val="20"/>
        </w:rPr>
        <w:t xml:space="preserve">μόνο </w:t>
      </w:r>
      <w:r w:rsidRPr="0026718C">
        <w:rPr>
          <w:rFonts w:ascii="Calibri" w:eastAsia="Calibri" w:hAnsi="Calibri" w:cs="Calibri"/>
          <w:sz w:val="20"/>
          <w:szCs w:val="20"/>
        </w:rPr>
        <w:t xml:space="preserve">από </w:t>
      </w:r>
      <w:r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ς του προγράμματος</w:t>
      </w:r>
      <w:r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.</w:t>
      </w:r>
    </w:p>
    <w:p w:rsidR="00A83F01" w:rsidRDefault="00A83F01" w:rsidP="00A83F01">
      <w:pPr>
        <w:spacing w:line="24" w:lineRule="exact"/>
        <w:rPr>
          <w:sz w:val="20"/>
          <w:szCs w:val="20"/>
        </w:rPr>
      </w:pPr>
    </w:p>
    <w:p w:rsidR="00A83F01" w:rsidRPr="00EE7A51" w:rsidRDefault="00A83F01" w:rsidP="00A83F01">
      <w:pPr>
        <w:ind w:left="120"/>
        <w:rPr>
          <w:rFonts w:ascii="Calibri" w:eastAsia="Calibri" w:hAnsi="Calibri" w:cs="Calibri"/>
          <w:sz w:val="6"/>
          <w:szCs w:val="18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540</wp:posOffset>
                </wp:positionV>
                <wp:extent cx="0" cy="2109470"/>
                <wp:effectExtent l="10160" t="5080" r="8890" b="9525"/>
                <wp:wrapNone/>
                <wp:docPr id="193" name="Ευθεία γραμμή σύνδεσης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EA28" id="Ευθεία γραμμή σύνδεσης 19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0" cy="2109470"/>
                <wp:effectExtent l="8255" t="5080" r="10795" b="9525"/>
                <wp:wrapNone/>
                <wp:docPr id="192" name="Ευθεία γραμμή σύνδεσης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495B" id="Ευθεία γραμμή σύνδεσης 19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7620" r="8255" b="11430"/>
                <wp:wrapNone/>
                <wp:docPr id="191" name="Ευθεία γραμμή σύνδεσης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C376" id="Ευθεία γραμμή σύνδεσης 19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1765</wp:posOffset>
                </wp:positionV>
                <wp:extent cx="6263005" cy="0"/>
                <wp:effectExtent l="5715" t="11430" r="8255" b="7620"/>
                <wp:wrapNone/>
                <wp:docPr id="190" name="Ευθεία γραμμή σύνδεσης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2F9C8" id="Ευθεία γραμμή σύνδεσης 19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540</wp:posOffset>
                </wp:positionV>
                <wp:extent cx="0" cy="2042160"/>
                <wp:effectExtent l="7620" t="5080" r="11430" b="10160"/>
                <wp:wrapNone/>
                <wp:docPr id="189" name="Ευθεία γραμμή σύνδεσης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A12A" id="Ευθεία γραμμή σύνδεσης 18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6545</wp:posOffset>
                </wp:positionV>
                <wp:extent cx="6263005" cy="0"/>
                <wp:effectExtent l="5715" t="13335" r="8255" b="5715"/>
                <wp:wrapNone/>
                <wp:docPr id="188" name="Ευθεία γραμμή σύνδεσης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ABCC4" id="Ευθεία γραμμή σύνδεσης 18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11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11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263005" cy="0"/>
                <wp:effectExtent l="5715" t="13335" r="8255" b="5715"/>
                <wp:wrapNone/>
                <wp:docPr id="181" name="Ευθεία γραμμή σύνδεσης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A2379" id="Ευθεία γραμμή σύνδεσης 18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6263005" cy="0"/>
                <wp:effectExtent l="5715" t="13970" r="8255" b="5080"/>
                <wp:wrapNone/>
                <wp:docPr id="30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701AF" id="Ευθεία γραμμή σύνδεσης 3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5080" r="8255" b="13970"/>
                <wp:wrapNone/>
                <wp:docPr id="28" name="Ευθεία γραμμή σύνδεσης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B8D2" id="Ευθεία γραμμή σύνδεσης 2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263005" cy="0"/>
                <wp:effectExtent l="5715" t="12700" r="8255" b="6350"/>
                <wp:wrapNone/>
                <wp:docPr id="25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5A969" id="Ευθεία γραμμή σύνδεσης 2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" o:allowincell="f" strokeweight=".16931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FAX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263005" cy="0"/>
                <wp:effectExtent l="5715" t="12700" r="8255" b="6350"/>
                <wp:wrapNone/>
                <wp:docPr id="24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09AC1" id="Ευθεία γραμμή σύνδεσης 2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" o:allowincell="f" strokeweight=".48pt"/>
            </w:pict>
          </mc:Fallback>
        </mc:AlternateContent>
      </w:r>
    </w:p>
    <w:p w:rsidR="00A83F01" w:rsidRPr="00BE6077" w:rsidRDefault="00A83F01" w:rsidP="00A83F01">
      <w:pPr>
        <w:ind w:left="120"/>
        <w:rPr>
          <w:sz w:val="20"/>
          <w:szCs w:val="20"/>
        </w:rPr>
      </w:pPr>
      <w:r w:rsidRPr="008836E5">
        <w:rPr>
          <w:rFonts w:ascii="Calibri" w:eastAsia="Calibri" w:hAnsi="Calibri" w:cs="Calibri"/>
          <w:sz w:val="18"/>
          <w:szCs w:val="18"/>
          <w:lang w:val="en-US"/>
        </w:rPr>
        <w:t>E</w:t>
      </w:r>
      <w:r w:rsidRPr="00BE6077">
        <w:rPr>
          <w:rFonts w:ascii="Calibri" w:eastAsia="Calibri" w:hAnsi="Calibri" w:cs="Calibri"/>
          <w:sz w:val="18"/>
          <w:szCs w:val="18"/>
        </w:rPr>
        <w:t xml:space="preserve"> </w:t>
      </w:r>
      <w:r w:rsidRPr="008836E5">
        <w:rPr>
          <w:rFonts w:ascii="Calibri" w:eastAsia="Calibri" w:hAnsi="Calibri" w:cs="Calibri"/>
          <w:sz w:val="18"/>
          <w:szCs w:val="18"/>
          <w:lang w:val="en-US"/>
        </w:rPr>
        <w:t>mail</w:t>
      </w:r>
      <w:r w:rsidR="008836E5" w:rsidRPr="00BE6077">
        <w:rPr>
          <w:rFonts w:ascii="Calibri" w:eastAsia="Calibri" w:hAnsi="Calibri" w:cs="Calibri"/>
          <w:sz w:val="18"/>
          <w:szCs w:val="18"/>
        </w:rPr>
        <w:tab/>
      </w:r>
      <w:r w:rsidR="008836E5" w:rsidRPr="00BE6077">
        <w:rPr>
          <w:rFonts w:ascii="Calibri" w:eastAsia="Calibri" w:hAnsi="Calibri" w:cs="Calibri"/>
          <w:sz w:val="18"/>
          <w:szCs w:val="18"/>
        </w:rPr>
        <w:tab/>
      </w:r>
      <w:r w:rsidR="008836E5" w:rsidRPr="00BE6077">
        <w:rPr>
          <w:rFonts w:ascii="Calibri" w:eastAsia="Calibri" w:hAnsi="Calibri" w:cs="Calibri"/>
          <w:sz w:val="18"/>
          <w:szCs w:val="18"/>
        </w:rPr>
        <w:tab/>
      </w:r>
      <w:r w:rsidR="008836E5" w:rsidRPr="00BE6077">
        <w:rPr>
          <w:rFonts w:ascii="Calibri" w:eastAsia="Calibri" w:hAnsi="Calibri" w:cs="Calibri"/>
          <w:sz w:val="18"/>
          <w:szCs w:val="18"/>
        </w:rPr>
        <w:tab/>
      </w:r>
      <w:r w:rsidR="008836E5" w:rsidRPr="00BE6077">
        <w:rPr>
          <w:rFonts w:ascii="Calibri" w:eastAsia="Calibri" w:hAnsi="Calibri" w:cs="Calibri"/>
          <w:sz w:val="18"/>
          <w:szCs w:val="18"/>
        </w:rPr>
        <w:tab/>
      </w:r>
    </w:p>
    <w:p w:rsidR="00A83F01" w:rsidRPr="00BE6077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6263005" cy="0"/>
                <wp:effectExtent l="5715" t="13335" r="8255" b="5715"/>
                <wp:wrapNone/>
                <wp:docPr id="2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62498" id="Ευθεία γραμμή σύνδεσης 2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" o:allowincell="f" strokeweight=".48pt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13970" r="8255" b="5080"/>
                <wp:wrapNone/>
                <wp:docPr id="22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F936C" id="Ευθεία γραμμή σύνδεσης 2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" o:allowincell="f" strokeweight=".16931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  <w:r w:rsidR="008836E5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10160" r="8255" b="8890"/>
                <wp:wrapNone/>
                <wp:docPr id="21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7FC2" id="Ευθεία γραμμή σύνδεσης 2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10160" r="8255" b="8890"/>
                <wp:wrapNone/>
                <wp:docPr id="20" name="Ευθεία γραμμή σύνδεση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16E6" id="Ευθεία γραμμή σύνδεσης 2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263005" cy="0"/>
                <wp:effectExtent l="5715" t="8255" r="8255" b="10795"/>
                <wp:wrapNone/>
                <wp:docPr id="19" name="Ευθεία γραμμή σύνδεση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13E9" id="Ευθεία γραμμή σύνδεσης 1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" o:allowincell="f" strokeweight=".48pt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  <w:r w:rsidR="00175A11">
        <w:rPr>
          <w:rFonts w:ascii="Calibri" w:eastAsia="Calibri" w:hAnsi="Calibri" w:cs="Calibri"/>
          <w:sz w:val="18"/>
          <w:szCs w:val="18"/>
        </w:rPr>
        <w:tab/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9525" r="8255" b="9525"/>
                <wp:wrapNone/>
                <wp:docPr id="18" name="Ευθεία γραμμή σύνδεση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EBAB" id="Ευθεία γραμμή σύνδεσης 1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" o:allowincell="f" strokeweight=".16931mm"/>
            </w:pict>
          </mc:Fallback>
        </mc:AlternateContent>
      </w:r>
    </w:p>
    <w:p w:rsidR="00A83F01" w:rsidRDefault="00A83F01" w:rsidP="00A83F01">
      <w:pPr>
        <w:spacing w:line="39" w:lineRule="exact"/>
        <w:rPr>
          <w:sz w:val="20"/>
          <w:szCs w:val="20"/>
        </w:rPr>
      </w:pPr>
    </w:p>
    <w:p w:rsidR="00A83F01" w:rsidRPr="0026718C" w:rsidRDefault="00A83F01" w:rsidP="00A83F01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5715" r="8255" b="13335"/>
                <wp:wrapNone/>
                <wp:docPr id="17" name="Ευθεία γραμμή σύνδεση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D814" id="Ευθεία γραμμή σύνδεσης 1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1765</wp:posOffset>
                </wp:positionV>
                <wp:extent cx="6263005" cy="0"/>
                <wp:effectExtent l="5715" t="9525" r="8255" b="9525"/>
                <wp:wrapNone/>
                <wp:docPr id="16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0DEA" id="Ευθεία γραμμή σύνδεσης 1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540</wp:posOffset>
                </wp:positionV>
                <wp:extent cx="0" cy="874395"/>
                <wp:effectExtent l="7620" t="12700" r="11430" b="8255"/>
                <wp:wrapNone/>
                <wp:docPr id="15" name="Ευθεία γραμμή σύνδεση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3967E" id="Ευθεία γραμμή σύνδεσης 1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0" cy="874395"/>
                <wp:effectExtent l="8255" t="12700" r="10795" b="8255"/>
                <wp:wrapNone/>
                <wp:docPr id="14" name="Ευθεία γραμμή σύνδεση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B00B" id="Ευθεία γραμμή σύνδεσης 14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6545</wp:posOffset>
                </wp:positionV>
                <wp:extent cx="6263005" cy="0"/>
                <wp:effectExtent l="5715" t="11430" r="8255" b="7620"/>
                <wp:wrapNone/>
                <wp:docPr id="13" name="Ευθεία γραμμή σύνδεση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3C1C" id="Ευθεία γραμμή σύνδεσης 1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540</wp:posOffset>
                </wp:positionV>
                <wp:extent cx="0" cy="874395"/>
                <wp:effectExtent l="10160" t="12700" r="8890" b="8255"/>
                <wp:wrapNone/>
                <wp:docPr id="12" name="Ευθεία γραμμή σύνδεση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544B" id="Ευθεία γραμμή σύνδεσης 12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" o:allowincell="f" strokeweight=".16931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:rsidR="00A83F01" w:rsidRDefault="00A83F01" w:rsidP="00A83F01">
      <w:pPr>
        <w:spacing w:line="10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:rsidR="00A83F01" w:rsidRDefault="00A83F01" w:rsidP="00A83F01">
      <w:pPr>
        <w:spacing w:line="12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263005" cy="0"/>
                <wp:effectExtent l="5715" t="10795" r="8255" b="8255"/>
                <wp:wrapNone/>
                <wp:docPr id="11" name="Ευθεία γραμμή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E6CD6" id="Ευθεία γραμμή σύνδεσης 11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263005" cy="0"/>
                <wp:effectExtent l="5715" t="12700" r="8255" b="6350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B2E9" id="Ευθεία γραμμή σύνδεσης 10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" o:allowincell="f" strokeweight=".16964mm"/>
            </w:pict>
          </mc:Fallback>
        </mc:AlternateContent>
      </w: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:rsidR="00A83F01" w:rsidRDefault="00A83F01" w:rsidP="00A83F01">
      <w:pPr>
        <w:spacing w:line="1" w:lineRule="exact"/>
        <w:rPr>
          <w:sz w:val="20"/>
          <w:szCs w:val="20"/>
        </w:rPr>
      </w:pPr>
    </w:p>
    <w:p w:rsidR="00A83F01" w:rsidRDefault="00A83F01" w:rsidP="00A83F01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:rsidR="00A83F01" w:rsidRDefault="00A83F01" w:rsidP="00A83F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263005" cy="0"/>
                <wp:effectExtent l="5715" t="8255" r="8255" b="10795"/>
                <wp:wrapNone/>
                <wp:docPr id="9" name="Ευθεία γραμμή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3802" id="Ευθεία γραμμή σύνδεσης 9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" o:allowincell="f" strokeweight=".16931mm"/>
            </w:pict>
          </mc:Fallback>
        </mc:AlternateContent>
      </w:r>
    </w:p>
    <w:p w:rsidR="00A83F01" w:rsidRPr="00EE7A51" w:rsidRDefault="00A83F01" w:rsidP="00A83F01">
      <w:pPr>
        <w:rPr>
          <w:sz w:val="14"/>
          <w:szCs w:val="20"/>
        </w:rPr>
      </w:pPr>
    </w:p>
    <w:p w:rsidR="00A83F01" w:rsidRPr="00EE7A51" w:rsidRDefault="00A83F01" w:rsidP="00A83F01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αρότι γνωρίζω ότι δεν έχω υποχρέωση παρακολούθησης σεμιναρίου επιμόρφωσης ΤΑ επειδή: </w:t>
      </w:r>
    </w:p>
    <w:p w:rsidR="00A83F01" w:rsidRPr="00EE7A51" w:rsidRDefault="00A83F01" w:rsidP="00A83F01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9525" t="10795" r="5080" b="5080"/>
                <wp:wrapNone/>
                <wp:docPr id="8" name="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D8363" id="Ορθογώνιο 8" o:spid="_x0000_s1026" style="position:absolute;margin-left:1.75pt;margin-top:2.65pt;width:8.6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δεν απασχολώ προσωπικό</w:t>
      </w:r>
    </w:p>
    <w:p w:rsidR="00A83F01" w:rsidRPr="00EE7A51" w:rsidRDefault="00A83F01" w:rsidP="00A83F01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7620" t="13970" r="5080" b="11430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93D5" id="Ορθογώνιο 7" o:spid="_x0000_s1026" style="position:absolute;margin-left:2.35pt;margin-top:2.5pt;width:8pt;height: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</w:p>
    <w:p w:rsidR="00A83F01" w:rsidRPr="00EE7A51" w:rsidRDefault="00A83F01" w:rsidP="00A83F01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7620" t="13970" r="5080" b="11430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AA51" id="Ορθογώνιο 6" o:spid="_x0000_s1026" style="position:absolute;margin-left:2.35pt;margin-top:2.1pt;width:8pt;height: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έω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:rsidR="00A83F01" w:rsidRDefault="00A83F01" w:rsidP="00A83F01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07315</wp:posOffset>
                </wp:positionV>
                <wp:extent cx="0" cy="1163320"/>
                <wp:effectExtent l="13335" t="13970" r="5715" b="13335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DD16E" id="Ευθεία γραμμή σύνδεσης 5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12065" t="13970" r="10795" b="13335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5998" id="Ευθεία γραμμή σύνδεσης 4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0" cy="1163320"/>
                <wp:effectExtent l="12700" t="13970" r="6350" b="13335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6FC9" id="Ευθεία γραμμή σύνδεσης 3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315</wp:posOffset>
                </wp:positionV>
                <wp:extent cx="6263005" cy="0"/>
                <wp:effectExtent l="8255" t="13970" r="5715" b="508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A373" id="Ευθεία γραμμή σύνδεσης 2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A83F01" w:rsidTr="00074F2B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A83F01" w:rsidRDefault="00A83F01" w:rsidP="00074F2B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A83F01" w:rsidRDefault="00A83F01" w:rsidP="00074F2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A83F01" w:rsidTr="00074F2B">
        <w:trPr>
          <w:trHeight w:val="205"/>
        </w:trPr>
        <w:tc>
          <w:tcPr>
            <w:tcW w:w="4200" w:type="dxa"/>
            <w:vAlign w:val="bottom"/>
          </w:tcPr>
          <w:p w:rsidR="00A83F01" w:rsidRDefault="00A83F01" w:rsidP="00074F2B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:rsidR="00A83F01" w:rsidRDefault="00A83F01" w:rsidP="00074F2B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A83F01" w:rsidTr="00074F2B">
        <w:trPr>
          <w:trHeight w:val="228"/>
        </w:trPr>
        <w:tc>
          <w:tcPr>
            <w:tcW w:w="4200" w:type="dxa"/>
            <w:vAlign w:val="bottom"/>
          </w:tcPr>
          <w:p w:rsidR="00A83F01" w:rsidRDefault="00A83F01" w:rsidP="00074F2B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:rsidR="00A83F01" w:rsidRDefault="00A83F01" w:rsidP="00074F2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:rsidR="00A83F01" w:rsidRDefault="00A83F01" w:rsidP="00A83F01">
      <w:pPr>
        <w:spacing w:line="20" w:lineRule="exact"/>
        <w:rPr>
          <w:sz w:val="20"/>
          <w:szCs w:val="20"/>
        </w:rPr>
      </w:pPr>
    </w:p>
    <w:p w:rsidR="00A83F01" w:rsidRDefault="00A83F01" w:rsidP="00A83F01">
      <w:pPr>
        <w:spacing w:line="200" w:lineRule="exact"/>
        <w:rPr>
          <w:sz w:val="20"/>
          <w:szCs w:val="20"/>
        </w:rPr>
      </w:pPr>
    </w:p>
    <w:p w:rsidR="00A83F01" w:rsidRDefault="00A83F01" w:rsidP="00A83F01">
      <w:pPr>
        <w:spacing w:line="200" w:lineRule="exact"/>
        <w:rPr>
          <w:sz w:val="20"/>
          <w:szCs w:val="20"/>
        </w:rPr>
      </w:pPr>
    </w:p>
    <w:p w:rsidR="00A83F01" w:rsidRDefault="00A83F01" w:rsidP="00A83F01">
      <w:pPr>
        <w:spacing w:line="200" w:lineRule="exact"/>
        <w:rPr>
          <w:sz w:val="20"/>
          <w:szCs w:val="20"/>
        </w:rPr>
      </w:pPr>
    </w:p>
    <w:p w:rsidR="00A83F01" w:rsidRDefault="00A83F01" w:rsidP="00A83F01">
      <w:pPr>
        <w:spacing w:line="200" w:lineRule="exact"/>
        <w:rPr>
          <w:sz w:val="20"/>
          <w:szCs w:val="20"/>
        </w:rPr>
      </w:pPr>
    </w:p>
    <w:p w:rsidR="00A83F01" w:rsidRDefault="00A83F01" w:rsidP="00A83F01">
      <w:pPr>
        <w:spacing w:line="200" w:lineRule="exact"/>
        <w:rPr>
          <w:sz w:val="20"/>
          <w:szCs w:val="20"/>
        </w:rPr>
      </w:pPr>
    </w:p>
    <w:p w:rsidR="00A83F01" w:rsidRPr="00EE7A51" w:rsidRDefault="00A83F01" w:rsidP="00A83F01">
      <w:pPr>
        <w:spacing w:line="3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6263005" cy="0"/>
                <wp:effectExtent l="12065" t="7620" r="11430" b="11430"/>
                <wp:wrapNone/>
                <wp:docPr id="1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AACB" id="Ευθεία γραμμή σύνδεσης 1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" o:allowincell="f" strokeweight=".16931mm"/>
            </w:pict>
          </mc:Fallback>
        </mc:AlternateContent>
      </w:r>
      <w:r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ά</w:t>
      </w:r>
    </w:p>
    <w:p w:rsidR="00327F42" w:rsidRPr="00A83F01" w:rsidRDefault="00327F42" w:rsidP="00A83F01"/>
    <w:sectPr w:rsidR="00327F42" w:rsidRPr="00A83F01" w:rsidSect="009C6518">
      <w:pgSz w:w="11906" w:h="16838"/>
      <w:pgMar w:top="522" w:right="1128" w:bottom="607" w:left="8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B9EA"/>
    <w:multiLevelType w:val="hybridMultilevel"/>
    <w:tmpl w:val="248A3A60"/>
    <w:lvl w:ilvl="0" w:tplc="F348A412">
      <w:start w:val="1"/>
      <w:numFmt w:val="bullet"/>
      <w:lvlText w:val=""/>
      <w:lvlJc w:val="left"/>
    </w:lvl>
    <w:lvl w:ilvl="1" w:tplc="F490D54A">
      <w:numFmt w:val="decimal"/>
      <w:lvlText w:val=""/>
      <w:lvlJc w:val="left"/>
    </w:lvl>
    <w:lvl w:ilvl="2" w:tplc="FC44581C">
      <w:numFmt w:val="decimal"/>
      <w:lvlText w:val=""/>
      <w:lvlJc w:val="left"/>
    </w:lvl>
    <w:lvl w:ilvl="3" w:tplc="7BF4CCC4">
      <w:numFmt w:val="decimal"/>
      <w:lvlText w:val=""/>
      <w:lvlJc w:val="left"/>
    </w:lvl>
    <w:lvl w:ilvl="4" w:tplc="20D4DDA4">
      <w:numFmt w:val="decimal"/>
      <w:lvlText w:val=""/>
      <w:lvlJc w:val="left"/>
    </w:lvl>
    <w:lvl w:ilvl="5" w:tplc="751E7CD4">
      <w:numFmt w:val="decimal"/>
      <w:lvlText w:val=""/>
      <w:lvlJc w:val="left"/>
    </w:lvl>
    <w:lvl w:ilvl="6" w:tplc="52341B8E">
      <w:numFmt w:val="decimal"/>
      <w:lvlText w:val=""/>
      <w:lvlJc w:val="left"/>
    </w:lvl>
    <w:lvl w:ilvl="7" w:tplc="908A9D8A">
      <w:numFmt w:val="decimal"/>
      <w:lvlText w:val=""/>
      <w:lvlJc w:val="left"/>
    </w:lvl>
    <w:lvl w:ilvl="8" w:tplc="54C46D26">
      <w:numFmt w:val="decimal"/>
      <w:lvlText w:val=""/>
      <w:lvlJc w:val="left"/>
    </w:lvl>
  </w:abstractNum>
  <w:abstractNum w:abstractNumId="1" w15:restartNumberingAfterBreak="0">
    <w:nsid w:val="5C482A97"/>
    <w:multiLevelType w:val="hybridMultilevel"/>
    <w:tmpl w:val="B794352E"/>
    <w:lvl w:ilvl="0" w:tplc="AE7E9742">
      <w:start w:val="1"/>
      <w:numFmt w:val="bullet"/>
      <w:lvlText w:val="•"/>
      <w:lvlJc w:val="left"/>
    </w:lvl>
    <w:lvl w:ilvl="1" w:tplc="5ED6A44A">
      <w:numFmt w:val="decimal"/>
      <w:lvlText w:val=""/>
      <w:lvlJc w:val="left"/>
    </w:lvl>
    <w:lvl w:ilvl="2" w:tplc="2AF8EDEA">
      <w:numFmt w:val="decimal"/>
      <w:lvlText w:val=""/>
      <w:lvlJc w:val="left"/>
    </w:lvl>
    <w:lvl w:ilvl="3" w:tplc="EEB409E0">
      <w:numFmt w:val="decimal"/>
      <w:lvlText w:val=""/>
      <w:lvlJc w:val="left"/>
    </w:lvl>
    <w:lvl w:ilvl="4" w:tplc="2856D4F0">
      <w:numFmt w:val="decimal"/>
      <w:lvlText w:val=""/>
      <w:lvlJc w:val="left"/>
    </w:lvl>
    <w:lvl w:ilvl="5" w:tplc="820EF842">
      <w:numFmt w:val="decimal"/>
      <w:lvlText w:val=""/>
      <w:lvlJc w:val="left"/>
    </w:lvl>
    <w:lvl w:ilvl="6" w:tplc="80AE28C4">
      <w:numFmt w:val="decimal"/>
      <w:lvlText w:val=""/>
      <w:lvlJc w:val="left"/>
    </w:lvl>
    <w:lvl w:ilvl="7" w:tplc="2EB8A616">
      <w:numFmt w:val="decimal"/>
      <w:lvlText w:val=""/>
      <w:lvlJc w:val="left"/>
    </w:lvl>
    <w:lvl w:ilvl="8" w:tplc="4BE4E07A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18"/>
    <w:rsid w:val="00114A66"/>
    <w:rsid w:val="001603C7"/>
    <w:rsid w:val="00175A11"/>
    <w:rsid w:val="001A5141"/>
    <w:rsid w:val="00327F42"/>
    <w:rsid w:val="003A197B"/>
    <w:rsid w:val="006E4C2F"/>
    <w:rsid w:val="0086746C"/>
    <w:rsid w:val="008836E5"/>
    <w:rsid w:val="008E4803"/>
    <w:rsid w:val="00971EA1"/>
    <w:rsid w:val="009C6518"/>
    <w:rsid w:val="00A17506"/>
    <w:rsid w:val="00A83F01"/>
    <w:rsid w:val="00B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93C4"/>
  <w15:chartTrackingRefBased/>
  <w15:docId w15:val="{7B86E00D-10B0-4808-B5B2-27639CDF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18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E6BB-1615-476F-A205-F6D032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ΗΤΡΑ ΚΕΕ ΑΕ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 Kordela</dc:creator>
  <cp:keywords/>
  <dc:description/>
  <cp:lastModifiedBy>Eleftheria Kordela</cp:lastModifiedBy>
  <cp:revision>7</cp:revision>
  <cp:lastPrinted>2020-03-16T10:25:00Z</cp:lastPrinted>
  <dcterms:created xsi:type="dcterms:W3CDTF">2019-01-07T14:39:00Z</dcterms:created>
  <dcterms:modified xsi:type="dcterms:W3CDTF">2020-07-03T07:09:00Z</dcterms:modified>
</cp:coreProperties>
</file>